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4887"/>
      </w:tblGrid>
      <w:tr w:rsidR="00085E77" w:rsidRPr="00C50B86">
        <w:trPr>
          <w:trHeight w:val="3729"/>
        </w:trPr>
        <w:tc>
          <w:tcPr>
            <w:tcW w:w="4679" w:type="dxa"/>
          </w:tcPr>
          <w:p w:rsidR="002344CF" w:rsidRPr="00C50B86" w:rsidRDefault="00C50B86" w:rsidP="002344C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50B8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11480" cy="434340"/>
                  <wp:effectExtent l="19050" t="0" r="7620" b="0"/>
                  <wp:docPr id="2" name="Рисунок 1" descr="gerb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4CF" w:rsidRPr="00C50B86" w:rsidRDefault="002344CF" w:rsidP="0035414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50B86">
              <w:rPr>
                <w:b/>
                <w:sz w:val="24"/>
                <w:szCs w:val="24"/>
              </w:rPr>
              <w:t>АДМИНИСТРАЦИЯ</w:t>
            </w:r>
          </w:p>
          <w:p w:rsidR="002344CF" w:rsidRPr="00C50B86" w:rsidRDefault="002344CF" w:rsidP="0035414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50B86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2344CF" w:rsidRPr="00C50B86" w:rsidRDefault="002344CF" w:rsidP="0035414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50B86">
              <w:rPr>
                <w:b/>
                <w:sz w:val="24"/>
                <w:szCs w:val="24"/>
              </w:rPr>
              <w:t>Переволоцкий поссовет</w:t>
            </w:r>
          </w:p>
          <w:p w:rsidR="002344CF" w:rsidRPr="00C50B86" w:rsidRDefault="002344CF" w:rsidP="00354145">
            <w:pPr>
              <w:jc w:val="center"/>
              <w:rPr>
                <w:b/>
                <w:sz w:val="24"/>
                <w:szCs w:val="24"/>
              </w:rPr>
            </w:pPr>
            <w:r w:rsidRPr="00C50B86">
              <w:rPr>
                <w:b/>
                <w:sz w:val="24"/>
                <w:szCs w:val="24"/>
              </w:rPr>
              <w:t>Переволоцкого района</w:t>
            </w:r>
          </w:p>
          <w:p w:rsidR="002344CF" w:rsidRPr="00C50B86" w:rsidRDefault="002344CF" w:rsidP="00354145">
            <w:pPr>
              <w:jc w:val="center"/>
              <w:rPr>
                <w:b/>
                <w:sz w:val="24"/>
                <w:szCs w:val="24"/>
              </w:rPr>
            </w:pPr>
            <w:r w:rsidRPr="00C50B86">
              <w:rPr>
                <w:b/>
                <w:sz w:val="24"/>
                <w:szCs w:val="24"/>
              </w:rPr>
              <w:t>Оренбургской области</w:t>
            </w:r>
          </w:p>
          <w:p w:rsidR="002344CF" w:rsidRPr="00C50B86" w:rsidRDefault="002344CF" w:rsidP="00354145">
            <w:pPr>
              <w:jc w:val="center"/>
              <w:rPr>
                <w:spacing w:val="-2"/>
                <w:sz w:val="24"/>
                <w:szCs w:val="24"/>
              </w:rPr>
            </w:pPr>
          </w:p>
          <w:p w:rsidR="002344CF" w:rsidRPr="00C50B86" w:rsidRDefault="002344CF" w:rsidP="00722FCE">
            <w:pPr>
              <w:tabs>
                <w:tab w:val="left" w:pos="35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4"/>
                <w:szCs w:val="24"/>
              </w:rPr>
            </w:pPr>
            <w:r w:rsidRPr="00C50B86">
              <w:rPr>
                <w:b/>
                <w:spacing w:val="-2"/>
                <w:sz w:val="24"/>
                <w:szCs w:val="24"/>
              </w:rPr>
              <w:t>ПОСТАНОВЛЕНИЕ</w:t>
            </w:r>
          </w:p>
          <w:p w:rsidR="002344CF" w:rsidRPr="00C50B86" w:rsidRDefault="002344CF" w:rsidP="002344CF">
            <w:pPr>
              <w:rPr>
                <w:sz w:val="24"/>
                <w:szCs w:val="24"/>
              </w:rPr>
            </w:pPr>
          </w:p>
          <w:p w:rsidR="002344CF" w:rsidRPr="00C50B86" w:rsidRDefault="002344CF" w:rsidP="002344CF">
            <w:pPr>
              <w:rPr>
                <w:sz w:val="24"/>
                <w:szCs w:val="24"/>
              </w:rPr>
            </w:pPr>
          </w:p>
          <w:p w:rsidR="002344CF" w:rsidRPr="00C50B86" w:rsidRDefault="007D4411" w:rsidP="002344CF">
            <w:pPr>
              <w:jc w:val="center"/>
              <w:rPr>
                <w:sz w:val="24"/>
                <w:szCs w:val="24"/>
              </w:rPr>
            </w:pPr>
            <w:r w:rsidRPr="00C50B86">
              <w:rPr>
                <w:sz w:val="24"/>
                <w:szCs w:val="24"/>
              </w:rPr>
              <w:t xml:space="preserve">от  </w:t>
            </w:r>
            <w:r w:rsidR="00A03F13">
              <w:rPr>
                <w:sz w:val="24"/>
                <w:szCs w:val="24"/>
              </w:rPr>
              <w:t>17.04.2023</w:t>
            </w:r>
            <w:r w:rsidR="002344CF" w:rsidRPr="00C50B86">
              <w:rPr>
                <w:sz w:val="24"/>
                <w:szCs w:val="24"/>
              </w:rPr>
              <w:t xml:space="preserve">   № </w:t>
            </w:r>
            <w:r w:rsidR="00DA52B0">
              <w:rPr>
                <w:sz w:val="24"/>
                <w:szCs w:val="24"/>
              </w:rPr>
              <w:t xml:space="preserve"> </w:t>
            </w:r>
            <w:r w:rsidR="00E062E3">
              <w:rPr>
                <w:sz w:val="24"/>
                <w:szCs w:val="24"/>
              </w:rPr>
              <w:t>92</w:t>
            </w:r>
            <w:r w:rsidR="006355B8" w:rsidRPr="00C50B86">
              <w:rPr>
                <w:sz w:val="24"/>
                <w:szCs w:val="24"/>
              </w:rPr>
              <w:t>-п</w:t>
            </w:r>
          </w:p>
          <w:p w:rsidR="002344CF" w:rsidRPr="00C50B86" w:rsidRDefault="002344CF" w:rsidP="002344CF">
            <w:pPr>
              <w:jc w:val="center"/>
              <w:rPr>
                <w:sz w:val="24"/>
                <w:szCs w:val="24"/>
              </w:rPr>
            </w:pPr>
            <w:r w:rsidRPr="00C50B86">
              <w:rPr>
                <w:sz w:val="24"/>
                <w:szCs w:val="24"/>
              </w:rPr>
              <w:t>п. Переволоцкий</w:t>
            </w:r>
          </w:p>
          <w:p w:rsidR="00085E77" w:rsidRPr="00C50B86" w:rsidRDefault="00085E77" w:rsidP="0045140C">
            <w:pPr>
              <w:jc w:val="center"/>
              <w:rPr>
                <w:sz w:val="24"/>
                <w:szCs w:val="24"/>
              </w:rPr>
            </w:pPr>
          </w:p>
          <w:p w:rsidR="00722FCE" w:rsidRDefault="00722FCE" w:rsidP="00722FCE">
            <w:pPr>
              <w:pStyle w:val="10"/>
              <w:ind w:left="356"/>
              <w:rPr>
                <w:sz w:val="22"/>
                <w:szCs w:val="24"/>
              </w:rPr>
            </w:pPr>
          </w:p>
          <w:p w:rsidR="00085E77" w:rsidRPr="00375F1E" w:rsidRDefault="002344CF" w:rsidP="00722FCE">
            <w:pPr>
              <w:pStyle w:val="10"/>
              <w:ind w:left="356"/>
              <w:rPr>
                <w:sz w:val="24"/>
                <w:szCs w:val="24"/>
              </w:rPr>
            </w:pPr>
            <w:r w:rsidRPr="00375F1E">
              <w:rPr>
                <w:sz w:val="24"/>
                <w:szCs w:val="24"/>
              </w:rPr>
              <w:t>«</w:t>
            </w:r>
            <w:r w:rsidR="00375F1E" w:rsidRPr="00375F1E">
              <w:rPr>
                <w:sz w:val="24"/>
                <w:szCs w:val="24"/>
              </w:rPr>
              <w:t>О проведен</w:t>
            </w:r>
            <w:proofErr w:type="gramStart"/>
            <w:r w:rsidR="00375F1E" w:rsidRPr="00375F1E">
              <w:rPr>
                <w:sz w:val="24"/>
                <w:szCs w:val="24"/>
              </w:rPr>
              <w:t>ии ау</w:t>
            </w:r>
            <w:proofErr w:type="gramEnd"/>
            <w:r w:rsidR="00375F1E" w:rsidRPr="00375F1E">
              <w:rPr>
                <w:sz w:val="24"/>
                <w:szCs w:val="24"/>
              </w:rPr>
              <w:t xml:space="preserve">кциона по            продаже недвижимого имущества, расположенного по адресу: </w:t>
            </w:r>
            <w:proofErr w:type="gramStart"/>
            <w:r w:rsidR="00375F1E" w:rsidRPr="00375F1E">
              <w:rPr>
                <w:sz w:val="24"/>
                <w:szCs w:val="24"/>
              </w:rPr>
              <w:t>Переволоцкий район, п. Переволоцкий, ул. Шереметьева, д. 22,посредством публичного предложения</w:t>
            </w:r>
            <w:r w:rsidRPr="00375F1E">
              <w:rPr>
                <w:sz w:val="24"/>
                <w:szCs w:val="24"/>
              </w:rPr>
              <w:t>»</w:t>
            </w:r>
            <w:proofErr w:type="gramEnd"/>
          </w:p>
          <w:p w:rsidR="00085E77" w:rsidRPr="00C50B86" w:rsidRDefault="00085E77" w:rsidP="002344CF">
            <w:pPr>
              <w:pStyle w:val="10"/>
              <w:jc w:val="both"/>
              <w:rPr>
                <w:sz w:val="24"/>
                <w:szCs w:val="24"/>
              </w:rPr>
            </w:pPr>
            <w:r w:rsidRPr="00C50B86">
              <w:rPr>
                <w:sz w:val="24"/>
                <w:szCs w:val="24"/>
              </w:rPr>
              <w:t xml:space="preserve">     </w:t>
            </w:r>
          </w:p>
          <w:p w:rsidR="002E3216" w:rsidRPr="00C50B86" w:rsidRDefault="002E3216" w:rsidP="002344CF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887" w:type="dxa"/>
          </w:tcPr>
          <w:p w:rsidR="00085E77" w:rsidRPr="00C50B86" w:rsidRDefault="00085E77" w:rsidP="0045140C">
            <w:pPr>
              <w:pStyle w:val="10"/>
              <w:jc w:val="center"/>
              <w:rPr>
                <w:noProof/>
                <w:sz w:val="24"/>
                <w:szCs w:val="24"/>
              </w:rPr>
            </w:pPr>
          </w:p>
          <w:p w:rsidR="00085E77" w:rsidRPr="00C50B86" w:rsidRDefault="00085E77" w:rsidP="0045140C">
            <w:pPr>
              <w:pStyle w:val="10"/>
              <w:jc w:val="center"/>
              <w:rPr>
                <w:noProof/>
                <w:sz w:val="24"/>
                <w:szCs w:val="24"/>
              </w:rPr>
            </w:pPr>
          </w:p>
          <w:p w:rsidR="00085E77" w:rsidRPr="00C50B86" w:rsidRDefault="00085E77" w:rsidP="0045140C">
            <w:pPr>
              <w:pStyle w:val="10"/>
              <w:jc w:val="center"/>
              <w:rPr>
                <w:noProof/>
                <w:sz w:val="24"/>
                <w:szCs w:val="24"/>
              </w:rPr>
            </w:pPr>
          </w:p>
          <w:p w:rsidR="00085E77" w:rsidRPr="00C50B86" w:rsidRDefault="00085E77" w:rsidP="0045140C">
            <w:pPr>
              <w:pStyle w:val="10"/>
              <w:jc w:val="center"/>
              <w:rPr>
                <w:noProof/>
                <w:sz w:val="24"/>
                <w:szCs w:val="24"/>
              </w:rPr>
            </w:pPr>
          </w:p>
          <w:p w:rsidR="00085E77" w:rsidRPr="00C50B86" w:rsidRDefault="00085E77" w:rsidP="0045140C">
            <w:pPr>
              <w:pStyle w:val="10"/>
              <w:jc w:val="center"/>
              <w:rPr>
                <w:noProof/>
                <w:sz w:val="24"/>
                <w:szCs w:val="24"/>
              </w:rPr>
            </w:pPr>
          </w:p>
          <w:p w:rsidR="00085E77" w:rsidRPr="00C50B86" w:rsidRDefault="00085E77" w:rsidP="0045140C">
            <w:pPr>
              <w:pStyle w:val="1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375F1E" w:rsidRDefault="00375F1E" w:rsidP="00722FCE">
      <w:pPr>
        <w:pStyle w:val="1"/>
        <w:keepNext w:val="0"/>
        <w:ind w:firstLine="709"/>
        <w:jc w:val="both"/>
        <w:rPr>
          <w:b w:val="0"/>
          <w:i w:val="0"/>
          <w:sz w:val="24"/>
          <w:szCs w:val="28"/>
        </w:rPr>
      </w:pPr>
    </w:p>
    <w:p w:rsidR="00375F1E" w:rsidRPr="00375F1E" w:rsidRDefault="00375F1E" w:rsidP="00722FCE">
      <w:pPr>
        <w:pStyle w:val="1"/>
        <w:keepNext w:val="0"/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proofErr w:type="gramStart"/>
      <w:r w:rsidRPr="00375F1E">
        <w:rPr>
          <w:b w:val="0"/>
          <w:i w:val="0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, на основании Постановления Правительства РФ от 22.07.2002  № 549 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, Решения Совета депутатов муниципального образования Переволоцкий поссовет Переволоцкого района Оренбургской области от 27.12.2022 № 98 «Об утверждении Прогнозного плана (программы) приватизации</w:t>
      </w:r>
      <w:proofErr w:type="gramEnd"/>
      <w:r w:rsidRPr="00375F1E">
        <w:rPr>
          <w:b w:val="0"/>
          <w:i w:val="0"/>
          <w:sz w:val="24"/>
          <w:szCs w:val="24"/>
        </w:rPr>
        <w:t xml:space="preserve"> муниципального имущества муниципального образования Переволоцкий поссовет на 2023 год», О принятии Положения «О порядке управления и распоряжения муниципальным имуществом, находящимся в муниципальной собственности Переволоцкого поссовета»,  утвержденного Решением Совета депутатов Переволоцкого района от 28.11.2011  № 54:</w:t>
      </w:r>
    </w:p>
    <w:p w:rsidR="00722FCE" w:rsidRPr="00375F1E" w:rsidRDefault="00375F1E" w:rsidP="00722FCE">
      <w:pPr>
        <w:pStyle w:val="1"/>
        <w:keepNext w:val="0"/>
        <w:ind w:firstLine="709"/>
        <w:jc w:val="both"/>
        <w:rPr>
          <w:b w:val="0"/>
          <w:i w:val="0"/>
          <w:sz w:val="24"/>
          <w:szCs w:val="24"/>
        </w:rPr>
      </w:pPr>
      <w:r w:rsidRPr="00375F1E">
        <w:rPr>
          <w:b w:val="0"/>
          <w:i w:val="0"/>
          <w:sz w:val="24"/>
          <w:szCs w:val="24"/>
        </w:rPr>
        <w:t xml:space="preserve"> </w:t>
      </w:r>
      <w:r w:rsidR="00DA52B0" w:rsidRPr="00375F1E">
        <w:rPr>
          <w:b w:val="0"/>
          <w:i w:val="0"/>
          <w:sz w:val="24"/>
          <w:szCs w:val="24"/>
        </w:rPr>
        <w:t>1. Провести электронный  аукцион на право заключения договора купли-продажи  муниципального имущества: нежилого здания,  площадь</w:t>
      </w:r>
      <w:r w:rsidR="00722FCE" w:rsidRPr="00375F1E">
        <w:rPr>
          <w:b w:val="0"/>
          <w:i w:val="0"/>
          <w:sz w:val="24"/>
          <w:szCs w:val="24"/>
        </w:rPr>
        <w:t xml:space="preserve">ю </w:t>
      </w:r>
      <w:r w:rsidR="00DA52B0" w:rsidRPr="00375F1E">
        <w:rPr>
          <w:b w:val="0"/>
          <w:i w:val="0"/>
          <w:sz w:val="24"/>
          <w:szCs w:val="24"/>
        </w:rPr>
        <w:t xml:space="preserve">365,0 кв.м., 1-этажного, местонахождение: </w:t>
      </w:r>
      <w:proofErr w:type="gramStart"/>
      <w:r w:rsidR="00DA52B0" w:rsidRPr="00375F1E">
        <w:rPr>
          <w:b w:val="0"/>
          <w:i w:val="0"/>
          <w:sz w:val="24"/>
          <w:szCs w:val="24"/>
        </w:rPr>
        <w:t>Оренбургская область, Переволоцкий район, п. Переволоцкий, ул. Шереметьева, д.22; гаража, назначение: нежилое, площадью</w:t>
      </w:r>
      <w:r w:rsidR="00722FCE" w:rsidRPr="00375F1E">
        <w:rPr>
          <w:b w:val="0"/>
          <w:i w:val="0"/>
          <w:sz w:val="24"/>
          <w:szCs w:val="24"/>
        </w:rPr>
        <w:t xml:space="preserve"> </w:t>
      </w:r>
      <w:r w:rsidR="00DA52B0" w:rsidRPr="00375F1E">
        <w:rPr>
          <w:b w:val="0"/>
          <w:i w:val="0"/>
          <w:sz w:val="24"/>
          <w:szCs w:val="24"/>
        </w:rPr>
        <w:t>44,6кв.м., 1-этажный, местонахождение:</w:t>
      </w:r>
      <w:proofErr w:type="gramEnd"/>
      <w:r w:rsidR="00DA52B0" w:rsidRPr="00375F1E">
        <w:rPr>
          <w:b w:val="0"/>
          <w:i w:val="0"/>
          <w:sz w:val="24"/>
          <w:szCs w:val="24"/>
        </w:rPr>
        <w:t xml:space="preserve"> </w:t>
      </w:r>
      <w:proofErr w:type="gramStart"/>
      <w:r w:rsidR="00DA52B0" w:rsidRPr="00375F1E">
        <w:rPr>
          <w:b w:val="0"/>
          <w:i w:val="0"/>
          <w:sz w:val="24"/>
          <w:szCs w:val="24"/>
        </w:rPr>
        <w:t>Оренбургская область, Переволоцкий район, п. Переволоцкий, ул. Шереметьева, д.22; земельного участка, категория земель: земли населенных пунктов, вид разрешенного использования: для военного комиссариата, площадью</w:t>
      </w:r>
      <w:r w:rsidR="00722FCE" w:rsidRPr="00375F1E">
        <w:rPr>
          <w:b w:val="0"/>
          <w:i w:val="0"/>
          <w:sz w:val="24"/>
          <w:szCs w:val="24"/>
        </w:rPr>
        <w:t xml:space="preserve"> </w:t>
      </w:r>
      <w:r w:rsidR="00DA52B0" w:rsidRPr="00375F1E">
        <w:rPr>
          <w:b w:val="0"/>
          <w:i w:val="0"/>
          <w:sz w:val="24"/>
          <w:szCs w:val="24"/>
        </w:rPr>
        <w:t>2044 кв.м., местонахождение:</w:t>
      </w:r>
      <w:proofErr w:type="gramEnd"/>
      <w:r w:rsidR="00DA52B0" w:rsidRPr="00375F1E">
        <w:rPr>
          <w:b w:val="0"/>
          <w:i w:val="0"/>
          <w:sz w:val="24"/>
          <w:szCs w:val="24"/>
        </w:rPr>
        <w:t xml:space="preserve"> Оренбургская область, Переволоцкий район, п. Переволоцкий, ул. Шереметьева, д.22.</w:t>
      </w:r>
    </w:p>
    <w:p w:rsidR="00722FCE" w:rsidRPr="00375F1E" w:rsidRDefault="00DA52B0" w:rsidP="00722FCE">
      <w:pPr>
        <w:pStyle w:val="1"/>
        <w:keepNext w:val="0"/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375F1E">
        <w:rPr>
          <w:b w:val="0"/>
          <w:i w:val="0"/>
          <w:sz w:val="24"/>
          <w:szCs w:val="24"/>
        </w:rPr>
        <w:t>2</w:t>
      </w:r>
      <w:r w:rsidRPr="00375F1E">
        <w:rPr>
          <w:b w:val="0"/>
          <w:i w:val="0"/>
          <w:color w:val="000000" w:themeColor="text1"/>
          <w:sz w:val="24"/>
          <w:szCs w:val="24"/>
        </w:rPr>
        <w:t xml:space="preserve">. Контроль </w:t>
      </w:r>
      <w:r w:rsidR="009F0DFF" w:rsidRPr="00375F1E">
        <w:rPr>
          <w:b w:val="0"/>
          <w:i w:val="0"/>
          <w:color w:val="000000" w:themeColor="text1"/>
          <w:sz w:val="24"/>
          <w:szCs w:val="24"/>
        </w:rPr>
        <w:t>за исполнением настоящего постановления оставляю за собой</w:t>
      </w:r>
      <w:r w:rsidRPr="00375F1E">
        <w:rPr>
          <w:b w:val="0"/>
          <w:i w:val="0"/>
          <w:color w:val="000000" w:themeColor="text1"/>
          <w:sz w:val="24"/>
          <w:szCs w:val="24"/>
        </w:rPr>
        <w:t>.</w:t>
      </w:r>
    </w:p>
    <w:p w:rsidR="00085E77" w:rsidRPr="00375F1E" w:rsidRDefault="00DA52B0" w:rsidP="00722FCE">
      <w:pPr>
        <w:pStyle w:val="1"/>
        <w:keepNext w:val="0"/>
        <w:ind w:firstLine="709"/>
        <w:jc w:val="both"/>
        <w:rPr>
          <w:b w:val="0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375F1E">
        <w:rPr>
          <w:b w:val="0"/>
          <w:i w:val="0"/>
          <w:sz w:val="24"/>
          <w:szCs w:val="24"/>
        </w:rPr>
        <w:t>3. Постановление вступает в силу со дня его подписания.</w:t>
      </w:r>
    </w:p>
    <w:p w:rsidR="00722FCE" w:rsidRPr="00375F1E" w:rsidRDefault="00722FCE" w:rsidP="00722F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2FCE" w:rsidRPr="00375F1E" w:rsidRDefault="00722FCE" w:rsidP="00722F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2FCE" w:rsidRPr="00375F1E" w:rsidRDefault="00722FCE" w:rsidP="00722F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3216" w:rsidRPr="00375F1E" w:rsidRDefault="002E3216" w:rsidP="00722F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5F1E">
        <w:rPr>
          <w:sz w:val="24"/>
          <w:szCs w:val="24"/>
        </w:rPr>
        <w:t>Г</w:t>
      </w:r>
      <w:r w:rsidR="00D90D25" w:rsidRPr="00375F1E">
        <w:rPr>
          <w:sz w:val="24"/>
          <w:szCs w:val="24"/>
        </w:rPr>
        <w:t>лавы</w:t>
      </w:r>
    </w:p>
    <w:p w:rsidR="00D90D25" w:rsidRPr="00375F1E" w:rsidRDefault="00D90D25" w:rsidP="00722FC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5F1E">
        <w:rPr>
          <w:sz w:val="24"/>
          <w:szCs w:val="24"/>
        </w:rPr>
        <w:t xml:space="preserve">муниципального образования          </w:t>
      </w:r>
      <w:r w:rsidR="002E3216" w:rsidRPr="00375F1E">
        <w:rPr>
          <w:sz w:val="24"/>
          <w:szCs w:val="24"/>
        </w:rPr>
        <w:t xml:space="preserve">          </w:t>
      </w:r>
      <w:r w:rsidRPr="00375F1E">
        <w:rPr>
          <w:sz w:val="24"/>
          <w:szCs w:val="24"/>
        </w:rPr>
        <w:t xml:space="preserve"> </w:t>
      </w:r>
      <w:r w:rsidR="003302B4" w:rsidRPr="00375F1E">
        <w:rPr>
          <w:sz w:val="24"/>
          <w:szCs w:val="24"/>
        </w:rPr>
        <w:t xml:space="preserve">                          </w:t>
      </w:r>
      <w:r w:rsidRPr="00375F1E">
        <w:rPr>
          <w:sz w:val="24"/>
          <w:szCs w:val="24"/>
        </w:rPr>
        <w:t xml:space="preserve">                                </w:t>
      </w:r>
      <w:r w:rsidR="002E3216" w:rsidRPr="00375F1E">
        <w:rPr>
          <w:sz w:val="24"/>
          <w:szCs w:val="24"/>
        </w:rPr>
        <w:t xml:space="preserve">Г.М. </w:t>
      </w:r>
      <w:proofErr w:type="spellStart"/>
      <w:r w:rsidR="002E3216" w:rsidRPr="00375F1E">
        <w:rPr>
          <w:sz w:val="24"/>
          <w:szCs w:val="24"/>
        </w:rPr>
        <w:t>Храмшин</w:t>
      </w:r>
      <w:proofErr w:type="spellEnd"/>
    </w:p>
    <w:p w:rsidR="00375F1E" w:rsidRDefault="00375F1E" w:rsidP="00722FCE">
      <w:pPr>
        <w:rPr>
          <w:sz w:val="24"/>
          <w:szCs w:val="24"/>
        </w:rPr>
      </w:pPr>
    </w:p>
    <w:p w:rsidR="002E3216" w:rsidRPr="00375F1E" w:rsidRDefault="00085E77" w:rsidP="00722FCE">
      <w:pPr>
        <w:rPr>
          <w:sz w:val="24"/>
          <w:szCs w:val="24"/>
        </w:rPr>
      </w:pPr>
      <w:r w:rsidRPr="00375F1E">
        <w:rPr>
          <w:sz w:val="24"/>
          <w:szCs w:val="24"/>
        </w:rPr>
        <w:t>Разослано: администрации поссовета (бухгалтерии);</w:t>
      </w:r>
      <w:r w:rsidR="002E3216" w:rsidRPr="00375F1E">
        <w:rPr>
          <w:sz w:val="24"/>
          <w:szCs w:val="24"/>
        </w:rPr>
        <w:t xml:space="preserve"> прокурору.                                    </w:t>
      </w:r>
    </w:p>
    <w:p w:rsidR="00375F1E" w:rsidRPr="00375F1E" w:rsidRDefault="00375F1E">
      <w:pPr>
        <w:rPr>
          <w:sz w:val="28"/>
          <w:szCs w:val="28"/>
        </w:rPr>
      </w:pPr>
    </w:p>
    <w:sectPr w:rsidR="00375F1E" w:rsidRPr="00375F1E" w:rsidSect="00375F1E">
      <w:headerReference w:type="even" r:id="rId9"/>
      <w:headerReference w:type="default" r:id="rId10"/>
      <w:pgSz w:w="11907" w:h="16840"/>
      <w:pgMar w:top="1134" w:right="850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07" w:rsidRDefault="003E3807">
      <w:r>
        <w:separator/>
      </w:r>
    </w:p>
  </w:endnote>
  <w:endnote w:type="continuationSeparator" w:id="1">
    <w:p w:rsidR="003E3807" w:rsidRDefault="003E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07" w:rsidRDefault="003E3807">
      <w:r>
        <w:separator/>
      </w:r>
    </w:p>
  </w:footnote>
  <w:footnote w:type="continuationSeparator" w:id="1">
    <w:p w:rsidR="003E3807" w:rsidRDefault="003E3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84" w:rsidRDefault="006703C6" w:rsidP="003E2C8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31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84" w:rsidRDefault="00F63184" w:rsidP="003E2C8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84" w:rsidRDefault="00F63184" w:rsidP="003E2C8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A5F"/>
    <w:multiLevelType w:val="singleLevel"/>
    <w:tmpl w:val="B49AF666"/>
    <w:lvl w:ilvl="0">
      <w:start w:val="900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1">
    <w:nsid w:val="03FB65C7"/>
    <w:multiLevelType w:val="multilevel"/>
    <w:tmpl w:val="DDB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064152"/>
    <w:multiLevelType w:val="multilevel"/>
    <w:tmpl w:val="4BB853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C26E7C"/>
    <w:multiLevelType w:val="singleLevel"/>
    <w:tmpl w:val="B840E2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0BFE4F95"/>
    <w:multiLevelType w:val="singleLevel"/>
    <w:tmpl w:val="A030F14E"/>
    <w:lvl w:ilvl="0">
      <w:start w:val="801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</w:abstractNum>
  <w:abstractNum w:abstractNumId="5">
    <w:nsid w:val="0CC75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024FB5"/>
    <w:multiLevelType w:val="multilevel"/>
    <w:tmpl w:val="229C035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8E2"/>
    <w:multiLevelType w:val="multilevel"/>
    <w:tmpl w:val="B388F402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">
    <w:nsid w:val="19DC4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572307"/>
    <w:multiLevelType w:val="singleLevel"/>
    <w:tmpl w:val="F126EF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BF0B3F"/>
    <w:multiLevelType w:val="multilevel"/>
    <w:tmpl w:val="DD9A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1F61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990B7D"/>
    <w:multiLevelType w:val="singleLevel"/>
    <w:tmpl w:val="B330C6EE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</w:abstractNum>
  <w:abstractNum w:abstractNumId="13">
    <w:nsid w:val="294E6167"/>
    <w:multiLevelType w:val="multilevel"/>
    <w:tmpl w:val="0E5E7B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2FE17C0E"/>
    <w:multiLevelType w:val="multilevel"/>
    <w:tmpl w:val="0F2EA8A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F65AE1"/>
    <w:multiLevelType w:val="hybridMultilevel"/>
    <w:tmpl w:val="9CAC1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517B7"/>
    <w:multiLevelType w:val="multilevel"/>
    <w:tmpl w:val="ECC00084"/>
    <w:lvl w:ilvl="0">
      <w:start w:val="2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FF21A4"/>
    <w:multiLevelType w:val="multilevel"/>
    <w:tmpl w:val="9188B96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8">
    <w:nsid w:val="38BA09A1"/>
    <w:multiLevelType w:val="multilevel"/>
    <w:tmpl w:val="A7AE61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9">
    <w:nsid w:val="41726EC4"/>
    <w:multiLevelType w:val="multilevel"/>
    <w:tmpl w:val="54BC0DC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0">
    <w:nsid w:val="41E53E07"/>
    <w:multiLevelType w:val="singleLevel"/>
    <w:tmpl w:val="C442ADE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42464B3F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79271D0"/>
    <w:multiLevelType w:val="multilevel"/>
    <w:tmpl w:val="1CA430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8B21C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0221CB"/>
    <w:multiLevelType w:val="multilevel"/>
    <w:tmpl w:val="4E9874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377FD0"/>
    <w:multiLevelType w:val="singleLevel"/>
    <w:tmpl w:val="2B8E6FF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6">
    <w:nsid w:val="55003AFB"/>
    <w:multiLevelType w:val="multilevel"/>
    <w:tmpl w:val="BCC09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6E6785D"/>
    <w:multiLevelType w:val="singleLevel"/>
    <w:tmpl w:val="B9A43DDE"/>
    <w:lvl w:ilvl="0">
      <w:start w:val="900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8">
    <w:nsid w:val="584E67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95D03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D137D4"/>
    <w:multiLevelType w:val="multilevel"/>
    <w:tmpl w:val="F7D0812A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5C3935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E8676A7"/>
    <w:multiLevelType w:val="hybridMultilevel"/>
    <w:tmpl w:val="F372056A"/>
    <w:lvl w:ilvl="0" w:tplc="23E45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FB26D2C"/>
    <w:multiLevelType w:val="singleLevel"/>
    <w:tmpl w:val="043838A8"/>
    <w:lvl w:ilvl="0">
      <w:start w:val="800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4">
    <w:nsid w:val="649750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0200C8"/>
    <w:multiLevelType w:val="singleLevel"/>
    <w:tmpl w:val="40E62F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D95F5D"/>
    <w:multiLevelType w:val="multilevel"/>
    <w:tmpl w:val="619644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D375A9"/>
    <w:multiLevelType w:val="singleLevel"/>
    <w:tmpl w:val="69B025BA"/>
    <w:lvl w:ilvl="0">
      <w:start w:val="801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38">
    <w:nsid w:val="742E60D5"/>
    <w:multiLevelType w:val="singleLevel"/>
    <w:tmpl w:val="44DC218E"/>
    <w:lvl w:ilvl="0">
      <w:start w:val="800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39">
    <w:nsid w:val="79E92C91"/>
    <w:multiLevelType w:val="singleLevel"/>
    <w:tmpl w:val="CBB68B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B890C97"/>
    <w:multiLevelType w:val="hybridMultilevel"/>
    <w:tmpl w:val="F646A208"/>
    <w:lvl w:ilvl="0" w:tplc="045C908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C2D1FD0"/>
    <w:multiLevelType w:val="singleLevel"/>
    <w:tmpl w:val="587ACE62"/>
    <w:lvl w:ilvl="0">
      <w:start w:val="802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5"/>
  </w:num>
  <w:num w:numId="4">
    <w:abstractNumId w:val="11"/>
  </w:num>
  <w:num w:numId="5">
    <w:abstractNumId w:val="29"/>
  </w:num>
  <w:num w:numId="6">
    <w:abstractNumId w:val="1"/>
  </w:num>
  <w:num w:numId="7">
    <w:abstractNumId w:val="21"/>
  </w:num>
  <w:num w:numId="8">
    <w:abstractNumId w:val="36"/>
  </w:num>
  <w:num w:numId="9">
    <w:abstractNumId w:val="9"/>
  </w:num>
  <w:num w:numId="10">
    <w:abstractNumId w:val="14"/>
  </w:num>
  <w:num w:numId="11">
    <w:abstractNumId w:val="10"/>
  </w:num>
  <w:num w:numId="12">
    <w:abstractNumId w:val="26"/>
  </w:num>
  <w:num w:numId="13">
    <w:abstractNumId w:val="24"/>
  </w:num>
  <w:num w:numId="14">
    <w:abstractNumId w:val="19"/>
  </w:num>
  <w:num w:numId="15">
    <w:abstractNumId w:val="22"/>
  </w:num>
  <w:num w:numId="16">
    <w:abstractNumId w:val="17"/>
  </w:num>
  <w:num w:numId="17">
    <w:abstractNumId w:val="7"/>
  </w:num>
  <w:num w:numId="18">
    <w:abstractNumId w:val="16"/>
  </w:num>
  <w:num w:numId="19">
    <w:abstractNumId w:val="6"/>
  </w:num>
  <w:num w:numId="20">
    <w:abstractNumId w:val="2"/>
  </w:num>
  <w:num w:numId="21">
    <w:abstractNumId w:val="13"/>
  </w:num>
  <w:num w:numId="22">
    <w:abstractNumId w:val="30"/>
  </w:num>
  <w:num w:numId="23">
    <w:abstractNumId w:val="23"/>
  </w:num>
  <w:num w:numId="24">
    <w:abstractNumId w:val="20"/>
  </w:num>
  <w:num w:numId="25">
    <w:abstractNumId w:val="3"/>
  </w:num>
  <w:num w:numId="26">
    <w:abstractNumId w:val="5"/>
  </w:num>
  <w:num w:numId="27">
    <w:abstractNumId w:val="28"/>
  </w:num>
  <w:num w:numId="28">
    <w:abstractNumId w:val="34"/>
  </w:num>
  <w:num w:numId="29">
    <w:abstractNumId w:val="31"/>
  </w:num>
  <w:num w:numId="30">
    <w:abstractNumId w:val="35"/>
  </w:num>
  <w:num w:numId="31">
    <w:abstractNumId w:val="18"/>
  </w:num>
  <w:num w:numId="32">
    <w:abstractNumId w:val="41"/>
  </w:num>
  <w:num w:numId="33">
    <w:abstractNumId w:val="0"/>
  </w:num>
  <w:num w:numId="34">
    <w:abstractNumId w:val="27"/>
  </w:num>
  <w:num w:numId="35">
    <w:abstractNumId w:val="38"/>
  </w:num>
  <w:num w:numId="36">
    <w:abstractNumId w:val="33"/>
  </w:num>
  <w:num w:numId="37">
    <w:abstractNumId w:val="4"/>
  </w:num>
  <w:num w:numId="38">
    <w:abstractNumId w:val="37"/>
  </w:num>
  <w:num w:numId="39">
    <w:abstractNumId w:val="39"/>
  </w:num>
  <w:num w:numId="40">
    <w:abstractNumId w:val="40"/>
  </w:num>
  <w:num w:numId="41">
    <w:abstractNumId w:val="3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C86"/>
    <w:rsid w:val="000001D0"/>
    <w:rsid w:val="00001B1E"/>
    <w:rsid w:val="0000206E"/>
    <w:rsid w:val="00003C14"/>
    <w:rsid w:val="0001028E"/>
    <w:rsid w:val="0001642A"/>
    <w:rsid w:val="00027981"/>
    <w:rsid w:val="00027A6C"/>
    <w:rsid w:val="000302FA"/>
    <w:rsid w:val="00035812"/>
    <w:rsid w:val="00041C9A"/>
    <w:rsid w:val="0004374C"/>
    <w:rsid w:val="00061E1D"/>
    <w:rsid w:val="00065865"/>
    <w:rsid w:val="00067DAB"/>
    <w:rsid w:val="00071037"/>
    <w:rsid w:val="00072A62"/>
    <w:rsid w:val="00080534"/>
    <w:rsid w:val="000837FB"/>
    <w:rsid w:val="0008487D"/>
    <w:rsid w:val="00085E77"/>
    <w:rsid w:val="000874EA"/>
    <w:rsid w:val="000B474E"/>
    <w:rsid w:val="000C627F"/>
    <w:rsid w:val="000C676A"/>
    <w:rsid w:val="000D50F2"/>
    <w:rsid w:val="000D5BE3"/>
    <w:rsid w:val="000D64EA"/>
    <w:rsid w:val="000D7AD2"/>
    <w:rsid w:val="000D7CF1"/>
    <w:rsid w:val="000E0156"/>
    <w:rsid w:val="000E0179"/>
    <w:rsid w:val="000E2451"/>
    <w:rsid w:val="000E33A7"/>
    <w:rsid w:val="000E3C22"/>
    <w:rsid w:val="000E40D4"/>
    <w:rsid w:val="000F13AC"/>
    <w:rsid w:val="000F1596"/>
    <w:rsid w:val="001001CE"/>
    <w:rsid w:val="00102A42"/>
    <w:rsid w:val="00110838"/>
    <w:rsid w:val="001136A0"/>
    <w:rsid w:val="0011473B"/>
    <w:rsid w:val="00115B73"/>
    <w:rsid w:val="00115C28"/>
    <w:rsid w:val="00130CD0"/>
    <w:rsid w:val="00133AD4"/>
    <w:rsid w:val="0014281F"/>
    <w:rsid w:val="00144E2C"/>
    <w:rsid w:val="00145B9E"/>
    <w:rsid w:val="00146923"/>
    <w:rsid w:val="00155DCE"/>
    <w:rsid w:val="001562E0"/>
    <w:rsid w:val="0016316E"/>
    <w:rsid w:val="00171CD0"/>
    <w:rsid w:val="001737AD"/>
    <w:rsid w:val="00177943"/>
    <w:rsid w:val="00177D51"/>
    <w:rsid w:val="00194CCB"/>
    <w:rsid w:val="001A01BD"/>
    <w:rsid w:val="001A5C51"/>
    <w:rsid w:val="001A6F40"/>
    <w:rsid w:val="001B0E26"/>
    <w:rsid w:val="001B23A7"/>
    <w:rsid w:val="001B52F2"/>
    <w:rsid w:val="001B7C6C"/>
    <w:rsid w:val="001C26CA"/>
    <w:rsid w:val="001C5903"/>
    <w:rsid w:val="001D25D4"/>
    <w:rsid w:val="001D65FE"/>
    <w:rsid w:val="001F1C69"/>
    <w:rsid w:val="001F2B1E"/>
    <w:rsid w:val="00204B8E"/>
    <w:rsid w:val="00210B1F"/>
    <w:rsid w:val="00211930"/>
    <w:rsid w:val="002137FF"/>
    <w:rsid w:val="00222420"/>
    <w:rsid w:val="00225231"/>
    <w:rsid w:val="002257B9"/>
    <w:rsid w:val="002344CF"/>
    <w:rsid w:val="0023469C"/>
    <w:rsid w:val="00234DD4"/>
    <w:rsid w:val="0024016C"/>
    <w:rsid w:val="00244199"/>
    <w:rsid w:val="00244A8A"/>
    <w:rsid w:val="002569ED"/>
    <w:rsid w:val="00257DBA"/>
    <w:rsid w:val="00260748"/>
    <w:rsid w:val="00262005"/>
    <w:rsid w:val="00271234"/>
    <w:rsid w:val="002809AC"/>
    <w:rsid w:val="00283D17"/>
    <w:rsid w:val="002920BE"/>
    <w:rsid w:val="002937A3"/>
    <w:rsid w:val="002A16B8"/>
    <w:rsid w:val="002A366E"/>
    <w:rsid w:val="002B0884"/>
    <w:rsid w:val="002B2342"/>
    <w:rsid w:val="002B5E8B"/>
    <w:rsid w:val="002C6C63"/>
    <w:rsid w:val="002D13DF"/>
    <w:rsid w:val="002D16AC"/>
    <w:rsid w:val="002E1A28"/>
    <w:rsid w:val="002E3216"/>
    <w:rsid w:val="002E33B2"/>
    <w:rsid w:val="002F5957"/>
    <w:rsid w:val="003018C2"/>
    <w:rsid w:val="003032F1"/>
    <w:rsid w:val="00311A07"/>
    <w:rsid w:val="00313AD6"/>
    <w:rsid w:val="00320259"/>
    <w:rsid w:val="00326074"/>
    <w:rsid w:val="003302B4"/>
    <w:rsid w:val="003327BC"/>
    <w:rsid w:val="0033280C"/>
    <w:rsid w:val="00335772"/>
    <w:rsid w:val="003378C0"/>
    <w:rsid w:val="00344A8E"/>
    <w:rsid w:val="003461B8"/>
    <w:rsid w:val="003502A2"/>
    <w:rsid w:val="00354145"/>
    <w:rsid w:val="00362408"/>
    <w:rsid w:val="00363701"/>
    <w:rsid w:val="00375F1E"/>
    <w:rsid w:val="0038046B"/>
    <w:rsid w:val="00381119"/>
    <w:rsid w:val="00384E41"/>
    <w:rsid w:val="00392678"/>
    <w:rsid w:val="00395B65"/>
    <w:rsid w:val="003A2BAE"/>
    <w:rsid w:val="003B6908"/>
    <w:rsid w:val="003B6952"/>
    <w:rsid w:val="003C285D"/>
    <w:rsid w:val="003C7B51"/>
    <w:rsid w:val="003D0CE5"/>
    <w:rsid w:val="003D6421"/>
    <w:rsid w:val="003E2C86"/>
    <w:rsid w:val="003E3807"/>
    <w:rsid w:val="00404296"/>
    <w:rsid w:val="004101F5"/>
    <w:rsid w:val="00410DEC"/>
    <w:rsid w:val="00411E8D"/>
    <w:rsid w:val="00414D89"/>
    <w:rsid w:val="00417D98"/>
    <w:rsid w:val="0042355C"/>
    <w:rsid w:val="004273B5"/>
    <w:rsid w:val="00430C2E"/>
    <w:rsid w:val="00434B04"/>
    <w:rsid w:val="00436CEC"/>
    <w:rsid w:val="00440B4C"/>
    <w:rsid w:val="00444EF6"/>
    <w:rsid w:val="00447C68"/>
    <w:rsid w:val="0045140C"/>
    <w:rsid w:val="00451866"/>
    <w:rsid w:val="00454B3B"/>
    <w:rsid w:val="00456F05"/>
    <w:rsid w:val="004609FD"/>
    <w:rsid w:val="00463396"/>
    <w:rsid w:val="004707DF"/>
    <w:rsid w:val="004709CC"/>
    <w:rsid w:val="0048304E"/>
    <w:rsid w:val="00483387"/>
    <w:rsid w:val="00492323"/>
    <w:rsid w:val="00493713"/>
    <w:rsid w:val="004A2F8B"/>
    <w:rsid w:val="004A65BB"/>
    <w:rsid w:val="004B080D"/>
    <w:rsid w:val="004B1516"/>
    <w:rsid w:val="004B241F"/>
    <w:rsid w:val="004C2D0A"/>
    <w:rsid w:val="004C6811"/>
    <w:rsid w:val="004D6740"/>
    <w:rsid w:val="004D6BF9"/>
    <w:rsid w:val="004F1548"/>
    <w:rsid w:val="004F1764"/>
    <w:rsid w:val="004F3356"/>
    <w:rsid w:val="00500532"/>
    <w:rsid w:val="005011BB"/>
    <w:rsid w:val="005066C5"/>
    <w:rsid w:val="0051032A"/>
    <w:rsid w:val="0051505D"/>
    <w:rsid w:val="00525218"/>
    <w:rsid w:val="00525EF3"/>
    <w:rsid w:val="00526C32"/>
    <w:rsid w:val="00541CFB"/>
    <w:rsid w:val="005442CD"/>
    <w:rsid w:val="00562311"/>
    <w:rsid w:val="00564EBE"/>
    <w:rsid w:val="00574ADC"/>
    <w:rsid w:val="005811B8"/>
    <w:rsid w:val="00591118"/>
    <w:rsid w:val="00593A75"/>
    <w:rsid w:val="00595FC7"/>
    <w:rsid w:val="005977E2"/>
    <w:rsid w:val="005B1F5D"/>
    <w:rsid w:val="005D2C47"/>
    <w:rsid w:val="005E39CF"/>
    <w:rsid w:val="005E5B7F"/>
    <w:rsid w:val="005F0943"/>
    <w:rsid w:val="0060289D"/>
    <w:rsid w:val="00603304"/>
    <w:rsid w:val="00610294"/>
    <w:rsid w:val="00613D42"/>
    <w:rsid w:val="00635034"/>
    <w:rsid w:val="006355B8"/>
    <w:rsid w:val="00647D80"/>
    <w:rsid w:val="00663A4A"/>
    <w:rsid w:val="00665216"/>
    <w:rsid w:val="006703C6"/>
    <w:rsid w:val="00682AF1"/>
    <w:rsid w:val="006A427E"/>
    <w:rsid w:val="006A4E0A"/>
    <w:rsid w:val="006A5105"/>
    <w:rsid w:val="006A5518"/>
    <w:rsid w:val="006B227F"/>
    <w:rsid w:val="006B2CD8"/>
    <w:rsid w:val="006E203B"/>
    <w:rsid w:val="006E3E1C"/>
    <w:rsid w:val="006E7474"/>
    <w:rsid w:val="006F1A58"/>
    <w:rsid w:val="006F3FB6"/>
    <w:rsid w:val="00714690"/>
    <w:rsid w:val="00722FCE"/>
    <w:rsid w:val="007267BE"/>
    <w:rsid w:val="007330C7"/>
    <w:rsid w:val="007330F1"/>
    <w:rsid w:val="00733235"/>
    <w:rsid w:val="00735AF8"/>
    <w:rsid w:val="007507FA"/>
    <w:rsid w:val="00765A91"/>
    <w:rsid w:val="007668F5"/>
    <w:rsid w:val="0077364C"/>
    <w:rsid w:val="00773A03"/>
    <w:rsid w:val="00791681"/>
    <w:rsid w:val="007920B8"/>
    <w:rsid w:val="00792866"/>
    <w:rsid w:val="00796249"/>
    <w:rsid w:val="007A7BC5"/>
    <w:rsid w:val="007B578D"/>
    <w:rsid w:val="007D0377"/>
    <w:rsid w:val="007D4411"/>
    <w:rsid w:val="007E1245"/>
    <w:rsid w:val="007F72A4"/>
    <w:rsid w:val="00800BA5"/>
    <w:rsid w:val="008118B9"/>
    <w:rsid w:val="00813AB0"/>
    <w:rsid w:val="00817E85"/>
    <w:rsid w:val="00823143"/>
    <w:rsid w:val="008237C3"/>
    <w:rsid w:val="008246C3"/>
    <w:rsid w:val="0082671F"/>
    <w:rsid w:val="00830AD6"/>
    <w:rsid w:val="00831059"/>
    <w:rsid w:val="00834E48"/>
    <w:rsid w:val="00844205"/>
    <w:rsid w:val="00852E50"/>
    <w:rsid w:val="0085345A"/>
    <w:rsid w:val="00854C85"/>
    <w:rsid w:val="008551D6"/>
    <w:rsid w:val="008567D8"/>
    <w:rsid w:val="0085741C"/>
    <w:rsid w:val="00860B23"/>
    <w:rsid w:val="00860F85"/>
    <w:rsid w:val="00867A93"/>
    <w:rsid w:val="00871778"/>
    <w:rsid w:val="00880AD6"/>
    <w:rsid w:val="0088687E"/>
    <w:rsid w:val="00896405"/>
    <w:rsid w:val="008B1705"/>
    <w:rsid w:val="008B2D2C"/>
    <w:rsid w:val="008E08DF"/>
    <w:rsid w:val="00903995"/>
    <w:rsid w:val="00913344"/>
    <w:rsid w:val="00916582"/>
    <w:rsid w:val="00916AAE"/>
    <w:rsid w:val="00922910"/>
    <w:rsid w:val="00924585"/>
    <w:rsid w:val="00931F9C"/>
    <w:rsid w:val="009329BA"/>
    <w:rsid w:val="00936F5B"/>
    <w:rsid w:val="00947F62"/>
    <w:rsid w:val="009517C6"/>
    <w:rsid w:val="00955612"/>
    <w:rsid w:val="00960307"/>
    <w:rsid w:val="009619A5"/>
    <w:rsid w:val="009649E0"/>
    <w:rsid w:val="009701A1"/>
    <w:rsid w:val="00976752"/>
    <w:rsid w:val="0098097E"/>
    <w:rsid w:val="009910EB"/>
    <w:rsid w:val="00992B24"/>
    <w:rsid w:val="009A44E0"/>
    <w:rsid w:val="009B5450"/>
    <w:rsid w:val="009C0693"/>
    <w:rsid w:val="009D1819"/>
    <w:rsid w:val="009D198F"/>
    <w:rsid w:val="009D4F9D"/>
    <w:rsid w:val="009F0DFF"/>
    <w:rsid w:val="009F352B"/>
    <w:rsid w:val="009F62AC"/>
    <w:rsid w:val="00A02B2C"/>
    <w:rsid w:val="00A03F13"/>
    <w:rsid w:val="00A07B92"/>
    <w:rsid w:val="00A10B31"/>
    <w:rsid w:val="00A11635"/>
    <w:rsid w:val="00A11B31"/>
    <w:rsid w:val="00A143F4"/>
    <w:rsid w:val="00A17AA7"/>
    <w:rsid w:val="00A231D5"/>
    <w:rsid w:val="00A31138"/>
    <w:rsid w:val="00A31DBC"/>
    <w:rsid w:val="00A36804"/>
    <w:rsid w:val="00A4479C"/>
    <w:rsid w:val="00A45212"/>
    <w:rsid w:val="00A566F6"/>
    <w:rsid w:val="00A6001A"/>
    <w:rsid w:val="00A610C6"/>
    <w:rsid w:val="00A85214"/>
    <w:rsid w:val="00AA0E41"/>
    <w:rsid w:val="00AA2CAF"/>
    <w:rsid w:val="00AB2814"/>
    <w:rsid w:val="00AB67BD"/>
    <w:rsid w:val="00AC38BD"/>
    <w:rsid w:val="00AD082A"/>
    <w:rsid w:val="00AD1E3C"/>
    <w:rsid w:val="00AD3F48"/>
    <w:rsid w:val="00AE11CF"/>
    <w:rsid w:val="00B00DE4"/>
    <w:rsid w:val="00B112A4"/>
    <w:rsid w:val="00B163AE"/>
    <w:rsid w:val="00B174F3"/>
    <w:rsid w:val="00B230F8"/>
    <w:rsid w:val="00B31495"/>
    <w:rsid w:val="00B379FD"/>
    <w:rsid w:val="00B411E5"/>
    <w:rsid w:val="00B41709"/>
    <w:rsid w:val="00B41C1E"/>
    <w:rsid w:val="00B42417"/>
    <w:rsid w:val="00B43396"/>
    <w:rsid w:val="00B522C2"/>
    <w:rsid w:val="00B53F26"/>
    <w:rsid w:val="00B62F9A"/>
    <w:rsid w:val="00B6321A"/>
    <w:rsid w:val="00B67EF7"/>
    <w:rsid w:val="00B70034"/>
    <w:rsid w:val="00B70AD5"/>
    <w:rsid w:val="00B74D83"/>
    <w:rsid w:val="00B76634"/>
    <w:rsid w:val="00B92DFB"/>
    <w:rsid w:val="00B94421"/>
    <w:rsid w:val="00B94901"/>
    <w:rsid w:val="00BA3803"/>
    <w:rsid w:val="00BB0439"/>
    <w:rsid w:val="00BD11D1"/>
    <w:rsid w:val="00BD2DDC"/>
    <w:rsid w:val="00BE2FCE"/>
    <w:rsid w:val="00BE4CF0"/>
    <w:rsid w:val="00BE7C4E"/>
    <w:rsid w:val="00BF7E08"/>
    <w:rsid w:val="00C0406E"/>
    <w:rsid w:val="00C0742A"/>
    <w:rsid w:val="00C1219A"/>
    <w:rsid w:val="00C1415C"/>
    <w:rsid w:val="00C1417A"/>
    <w:rsid w:val="00C155A0"/>
    <w:rsid w:val="00C4757C"/>
    <w:rsid w:val="00C50B86"/>
    <w:rsid w:val="00C60CAF"/>
    <w:rsid w:val="00C94E45"/>
    <w:rsid w:val="00C955A0"/>
    <w:rsid w:val="00C95871"/>
    <w:rsid w:val="00CB0AD2"/>
    <w:rsid w:val="00CB2242"/>
    <w:rsid w:val="00CB2310"/>
    <w:rsid w:val="00CD409E"/>
    <w:rsid w:val="00CE5FE3"/>
    <w:rsid w:val="00CE6C85"/>
    <w:rsid w:val="00CF675B"/>
    <w:rsid w:val="00D01C96"/>
    <w:rsid w:val="00D070E5"/>
    <w:rsid w:val="00D1014A"/>
    <w:rsid w:val="00D101EC"/>
    <w:rsid w:val="00D21AFF"/>
    <w:rsid w:val="00D225AC"/>
    <w:rsid w:val="00D24C57"/>
    <w:rsid w:val="00D308C5"/>
    <w:rsid w:val="00D319D9"/>
    <w:rsid w:val="00D3650C"/>
    <w:rsid w:val="00D40271"/>
    <w:rsid w:val="00D40E5A"/>
    <w:rsid w:val="00D42E26"/>
    <w:rsid w:val="00D576E3"/>
    <w:rsid w:val="00D60099"/>
    <w:rsid w:val="00D62F57"/>
    <w:rsid w:val="00D631D9"/>
    <w:rsid w:val="00D74811"/>
    <w:rsid w:val="00D7785B"/>
    <w:rsid w:val="00D87ABD"/>
    <w:rsid w:val="00D90312"/>
    <w:rsid w:val="00D90D25"/>
    <w:rsid w:val="00D937E2"/>
    <w:rsid w:val="00D950A1"/>
    <w:rsid w:val="00D96AA1"/>
    <w:rsid w:val="00D97196"/>
    <w:rsid w:val="00DA0F9B"/>
    <w:rsid w:val="00DA2092"/>
    <w:rsid w:val="00DA52B0"/>
    <w:rsid w:val="00DB1AC9"/>
    <w:rsid w:val="00DB433B"/>
    <w:rsid w:val="00DC1778"/>
    <w:rsid w:val="00DC43C0"/>
    <w:rsid w:val="00DD40D8"/>
    <w:rsid w:val="00DE3FFA"/>
    <w:rsid w:val="00DE4823"/>
    <w:rsid w:val="00DE48BB"/>
    <w:rsid w:val="00DE5C34"/>
    <w:rsid w:val="00DE60A9"/>
    <w:rsid w:val="00E009FA"/>
    <w:rsid w:val="00E00CC0"/>
    <w:rsid w:val="00E062E3"/>
    <w:rsid w:val="00E07406"/>
    <w:rsid w:val="00E11901"/>
    <w:rsid w:val="00E26B7D"/>
    <w:rsid w:val="00E32CC1"/>
    <w:rsid w:val="00E34AD5"/>
    <w:rsid w:val="00E35E41"/>
    <w:rsid w:val="00E36BBC"/>
    <w:rsid w:val="00E43CB7"/>
    <w:rsid w:val="00E45EAC"/>
    <w:rsid w:val="00E5145A"/>
    <w:rsid w:val="00E5261C"/>
    <w:rsid w:val="00E54BC4"/>
    <w:rsid w:val="00E60B50"/>
    <w:rsid w:val="00E612FB"/>
    <w:rsid w:val="00E61614"/>
    <w:rsid w:val="00E62405"/>
    <w:rsid w:val="00E74B85"/>
    <w:rsid w:val="00E7665C"/>
    <w:rsid w:val="00E80C45"/>
    <w:rsid w:val="00E832E8"/>
    <w:rsid w:val="00E907A4"/>
    <w:rsid w:val="00E92136"/>
    <w:rsid w:val="00E923A1"/>
    <w:rsid w:val="00E93AD9"/>
    <w:rsid w:val="00E94B63"/>
    <w:rsid w:val="00EB3B46"/>
    <w:rsid w:val="00EB6BBD"/>
    <w:rsid w:val="00ED0460"/>
    <w:rsid w:val="00ED14F9"/>
    <w:rsid w:val="00ED7F35"/>
    <w:rsid w:val="00EE58DA"/>
    <w:rsid w:val="00EE703D"/>
    <w:rsid w:val="00EF0B97"/>
    <w:rsid w:val="00EF45E8"/>
    <w:rsid w:val="00F10C1B"/>
    <w:rsid w:val="00F11E3F"/>
    <w:rsid w:val="00F14F08"/>
    <w:rsid w:val="00F15B86"/>
    <w:rsid w:val="00F177DF"/>
    <w:rsid w:val="00F17AE2"/>
    <w:rsid w:val="00F34144"/>
    <w:rsid w:val="00F34AE1"/>
    <w:rsid w:val="00F4260A"/>
    <w:rsid w:val="00F4323D"/>
    <w:rsid w:val="00F444D8"/>
    <w:rsid w:val="00F50669"/>
    <w:rsid w:val="00F5565A"/>
    <w:rsid w:val="00F57170"/>
    <w:rsid w:val="00F60318"/>
    <w:rsid w:val="00F63184"/>
    <w:rsid w:val="00F73BE4"/>
    <w:rsid w:val="00F917B2"/>
    <w:rsid w:val="00F9615C"/>
    <w:rsid w:val="00FA4EC2"/>
    <w:rsid w:val="00FA4F24"/>
    <w:rsid w:val="00FB04B4"/>
    <w:rsid w:val="00FB0D38"/>
    <w:rsid w:val="00FB554B"/>
    <w:rsid w:val="00FC25D3"/>
    <w:rsid w:val="00FD159D"/>
    <w:rsid w:val="00FD345E"/>
    <w:rsid w:val="00FE427C"/>
    <w:rsid w:val="00FF262A"/>
    <w:rsid w:val="00FF45A1"/>
    <w:rsid w:val="00FF4AD3"/>
    <w:rsid w:val="00FF6E92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C86"/>
  </w:style>
  <w:style w:type="paragraph" w:styleId="1">
    <w:name w:val="heading 1"/>
    <w:basedOn w:val="a"/>
    <w:next w:val="a"/>
    <w:qFormat/>
    <w:rsid w:val="003E2C86"/>
    <w:pPr>
      <w:keepNext/>
      <w:outlineLvl w:val="0"/>
    </w:pPr>
    <w:rPr>
      <w:b/>
      <w:i/>
      <w:noProof/>
      <w:sz w:val="28"/>
    </w:rPr>
  </w:style>
  <w:style w:type="paragraph" w:styleId="2">
    <w:name w:val="heading 2"/>
    <w:basedOn w:val="a"/>
    <w:next w:val="a"/>
    <w:qFormat/>
    <w:rsid w:val="003E2C86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3E2C8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C8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3E2C86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E2C86"/>
    <w:pPr>
      <w:keepNext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3E2C86"/>
    <w:pPr>
      <w:keepNext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rsid w:val="003E2C8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3E2C8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C86"/>
    <w:pPr>
      <w:jc w:val="both"/>
    </w:pPr>
    <w:rPr>
      <w:b/>
      <w:i/>
      <w:sz w:val="28"/>
    </w:rPr>
  </w:style>
  <w:style w:type="paragraph" w:styleId="20">
    <w:name w:val="Body Text 2"/>
    <w:basedOn w:val="a"/>
    <w:rsid w:val="003E2C86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3E2C86"/>
    <w:pPr>
      <w:jc w:val="center"/>
    </w:pPr>
    <w:rPr>
      <w:noProof/>
      <w:sz w:val="28"/>
    </w:rPr>
  </w:style>
  <w:style w:type="paragraph" w:customStyle="1" w:styleId="10">
    <w:name w:val="Обычный1"/>
    <w:rsid w:val="003E2C86"/>
  </w:style>
  <w:style w:type="paragraph" w:styleId="a4">
    <w:name w:val="Body Text Indent"/>
    <w:basedOn w:val="a"/>
    <w:rsid w:val="003E2C86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3E2C86"/>
    <w:pPr>
      <w:ind w:firstLine="284"/>
    </w:pPr>
    <w:rPr>
      <w:sz w:val="28"/>
    </w:rPr>
  </w:style>
  <w:style w:type="paragraph" w:styleId="31">
    <w:name w:val="Body Text Indent 3"/>
    <w:basedOn w:val="a"/>
    <w:rsid w:val="003E2C86"/>
    <w:pPr>
      <w:tabs>
        <w:tab w:val="left" w:pos="0"/>
      </w:tabs>
      <w:ind w:left="426" w:hanging="426"/>
      <w:jc w:val="both"/>
    </w:pPr>
    <w:rPr>
      <w:sz w:val="28"/>
    </w:rPr>
  </w:style>
  <w:style w:type="paragraph" w:styleId="a5">
    <w:name w:val="header"/>
    <w:basedOn w:val="a"/>
    <w:rsid w:val="003E2C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2C86"/>
  </w:style>
  <w:style w:type="paragraph" w:styleId="a7">
    <w:name w:val="footer"/>
    <w:basedOn w:val="a"/>
    <w:rsid w:val="003E2C86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DD4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860B2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rsid w:val="00574ADC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uiPriority w:val="99"/>
    <w:rsid w:val="00574ADC"/>
    <w:rPr>
      <w:color w:val="008000"/>
      <w:u w:val="single"/>
    </w:rPr>
  </w:style>
  <w:style w:type="paragraph" w:customStyle="1" w:styleId="ac">
    <w:name w:val="Основное меню"/>
    <w:basedOn w:val="a"/>
    <w:next w:val="a"/>
    <w:rsid w:val="00574AD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74ADC"/>
    <w:rPr>
      <w:b/>
      <w:bCs/>
      <w:color w:val="C0C0C0"/>
    </w:rPr>
  </w:style>
  <w:style w:type="paragraph" w:customStyle="1" w:styleId="ae">
    <w:name w:val="Заголовок статьи"/>
    <w:basedOn w:val="a"/>
    <w:next w:val="a"/>
    <w:rsid w:val="00574AD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">
    <w:name w:val="Интерактивный заголовок"/>
    <w:basedOn w:val="ad"/>
    <w:next w:val="a"/>
    <w:rsid w:val="00574ADC"/>
    <w:rPr>
      <w:u w:val="single"/>
    </w:rPr>
  </w:style>
  <w:style w:type="paragraph" w:customStyle="1" w:styleId="af0">
    <w:name w:val="Интерфейс"/>
    <w:basedOn w:val="a"/>
    <w:next w:val="a"/>
    <w:rsid w:val="00574A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f1">
    <w:name w:val="Комментарий"/>
    <w:basedOn w:val="a"/>
    <w:next w:val="a"/>
    <w:rsid w:val="00574AD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2">
    <w:name w:val="Информация о версии"/>
    <w:basedOn w:val="af1"/>
    <w:next w:val="a"/>
    <w:rsid w:val="00574ADC"/>
    <w:rPr>
      <w:color w:val="000080"/>
    </w:rPr>
  </w:style>
  <w:style w:type="paragraph" w:customStyle="1" w:styleId="af3">
    <w:name w:val="Текст (лев. подпись)"/>
    <w:basedOn w:val="a"/>
    <w:next w:val="a"/>
    <w:rsid w:val="00574AD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Колонтитул (левый)"/>
    <w:basedOn w:val="af3"/>
    <w:next w:val="a"/>
    <w:rsid w:val="00574ADC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574AD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6">
    <w:name w:val="Колонтитул (правый)"/>
    <w:basedOn w:val="af5"/>
    <w:next w:val="a"/>
    <w:rsid w:val="00574ADC"/>
    <w:rPr>
      <w:sz w:val="14"/>
      <w:szCs w:val="14"/>
    </w:rPr>
  </w:style>
  <w:style w:type="paragraph" w:customStyle="1" w:styleId="af7">
    <w:name w:val="Комментарий пользователя"/>
    <w:basedOn w:val="af1"/>
    <w:next w:val="a"/>
    <w:rsid w:val="00574ADC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rsid w:val="00574A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a"/>
    <w:rsid w:val="00574ADC"/>
  </w:style>
  <w:style w:type="character" w:customStyle="1" w:styleId="afa">
    <w:name w:val="Не вступил в силу"/>
    <w:basedOn w:val="aa"/>
    <w:rsid w:val="00574ADC"/>
    <w:rPr>
      <w:color w:val="008080"/>
    </w:rPr>
  </w:style>
  <w:style w:type="paragraph" w:customStyle="1" w:styleId="afb">
    <w:name w:val="Нормальный (таблица)"/>
    <w:basedOn w:val="a"/>
    <w:next w:val="a"/>
    <w:rsid w:val="00574A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Объект"/>
    <w:basedOn w:val="a"/>
    <w:next w:val="a"/>
    <w:rsid w:val="00574ADC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d">
    <w:name w:val="Оглавление"/>
    <w:basedOn w:val="a9"/>
    <w:next w:val="a"/>
    <w:rsid w:val="00574ADC"/>
    <w:pPr>
      <w:widowControl w:val="0"/>
      <w:ind w:left="140"/>
    </w:pPr>
  </w:style>
  <w:style w:type="character" w:customStyle="1" w:styleId="afe">
    <w:name w:val="Опечатки"/>
    <w:rsid w:val="00574ADC"/>
    <w:rPr>
      <w:color w:val="FF0000"/>
      <w:sz w:val="20"/>
      <w:szCs w:val="20"/>
    </w:rPr>
  </w:style>
  <w:style w:type="paragraph" w:customStyle="1" w:styleId="aff">
    <w:name w:val="Переменная часть"/>
    <w:basedOn w:val="ac"/>
    <w:next w:val="a"/>
    <w:rsid w:val="00574ADC"/>
    <w:rPr>
      <w:sz w:val="18"/>
      <w:szCs w:val="18"/>
    </w:rPr>
  </w:style>
  <w:style w:type="paragraph" w:customStyle="1" w:styleId="aff0">
    <w:name w:val="Постоянная часть"/>
    <w:basedOn w:val="ac"/>
    <w:next w:val="a"/>
    <w:rsid w:val="00574ADC"/>
    <w:rPr>
      <w:sz w:val="20"/>
      <w:szCs w:val="20"/>
    </w:rPr>
  </w:style>
  <w:style w:type="paragraph" w:customStyle="1" w:styleId="aff1">
    <w:name w:val="Прижатый влево"/>
    <w:basedOn w:val="a"/>
    <w:next w:val="a"/>
    <w:uiPriority w:val="99"/>
    <w:rsid w:val="00574AD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Продолжение ссылки"/>
    <w:basedOn w:val="ab"/>
    <w:rsid w:val="00574ADC"/>
  </w:style>
  <w:style w:type="paragraph" w:customStyle="1" w:styleId="aff3">
    <w:name w:val="Словарная статья"/>
    <w:basedOn w:val="a"/>
    <w:next w:val="a"/>
    <w:rsid w:val="00574AD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4">
    <w:name w:val="Текст (справка)"/>
    <w:basedOn w:val="a"/>
    <w:next w:val="a"/>
    <w:rsid w:val="00574ADC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5">
    <w:name w:val="Текст в таблице"/>
    <w:basedOn w:val="afb"/>
    <w:next w:val="a"/>
    <w:rsid w:val="00574ADC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574AD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7">
    <w:name w:val="Утратил силу"/>
    <w:basedOn w:val="aa"/>
    <w:rsid w:val="00574ADC"/>
    <w:rPr>
      <w:strike/>
      <w:color w:val="808000"/>
    </w:rPr>
  </w:style>
  <w:style w:type="paragraph" w:styleId="aff8">
    <w:name w:val="Balloon Text"/>
    <w:basedOn w:val="a"/>
    <w:semiHidden/>
    <w:rsid w:val="00AD1E3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355B8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Cell">
    <w:name w:val="ConsCell"/>
    <w:rsid w:val="006355B8"/>
    <w:pPr>
      <w:widowControl w:val="0"/>
      <w:ind w:right="19772"/>
    </w:pPr>
    <w:rPr>
      <w:rFonts w:ascii="Arial" w:eastAsia="Calibri" w:hAnsi="Arial"/>
    </w:rPr>
  </w:style>
  <w:style w:type="paragraph" w:styleId="aff9">
    <w:name w:val="No Spacing"/>
    <w:uiPriority w:val="1"/>
    <w:qFormat/>
    <w:rsid w:val="006355B8"/>
    <w:pPr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8EC7-F2C0-4165-8C0B-4B108EE0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5</cp:revision>
  <cp:lastPrinted>2023-04-18T06:42:00Z</cp:lastPrinted>
  <dcterms:created xsi:type="dcterms:W3CDTF">2023-04-18T06:27:00Z</dcterms:created>
  <dcterms:modified xsi:type="dcterms:W3CDTF">2023-04-24T07:13:00Z</dcterms:modified>
</cp:coreProperties>
</file>